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A0A" w:rsidRPr="00666A0A" w:rsidRDefault="00CD2162" w:rsidP="00666A0A">
      <w:pPr>
        <w:spacing w:after="0" w:line="240" w:lineRule="auto"/>
        <w:jc w:val="both"/>
      </w:pPr>
      <w:bookmarkStart w:id="0" w:name="_GoBack"/>
      <w:bookmarkEnd w:id="0"/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03225</wp:posOffset>
                </wp:positionH>
                <wp:positionV relativeFrom="paragraph">
                  <wp:posOffset>-159385</wp:posOffset>
                </wp:positionV>
                <wp:extent cx="6364605" cy="600075"/>
                <wp:effectExtent l="10160" t="6985" r="16510" b="21590"/>
                <wp:wrapNone/>
                <wp:docPr id="12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6EF4" w:rsidRPr="00144290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ORMULARIO</w:t>
                            </w:r>
                          </w:p>
                          <w:p w:rsidR="00596EF4" w:rsidRPr="00C23CFF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C23CF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DICIONAL POR </w:t>
                            </w:r>
                            <w:r w:rsidR="006832F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>EXPERIENCIA OPERATIVA</w:t>
                            </w:r>
                            <w:r w:rsidR="00577F2F" w:rsidRPr="006E14E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left:0;text-align:left;margin-left:-31.75pt;margin-top:-12.55pt;width:501.15pt;height:4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596EF4" w:rsidRPr="00144290" w:rsidRDefault="00596EF4" w:rsidP="00596EF4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  <w:sz w:val="24"/>
                        </w:rPr>
                        <w:t>FORMULARIO</w:t>
                      </w:r>
                    </w:p>
                    <w:p w:rsidR="00596EF4" w:rsidRPr="00C23CFF" w:rsidRDefault="00596EF4" w:rsidP="00596EF4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C23CFF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ADICIONAL POR </w:t>
                      </w:r>
                      <w:r w:rsidR="006832FE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>EXPERIENCIA OPERATIVA</w:t>
                      </w:r>
                      <w:r w:rsidR="00577F2F" w:rsidRPr="006E14EC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="-459" w:tblpY="420"/>
        <w:tblW w:w="9957" w:type="dxa"/>
        <w:tblLook w:val="04A0" w:firstRow="1" w:lastRow="0" w:firstColumn="1" w:lastColumn="0" w:noHBand="0" w:noVBand="1"/>
      </w:tblPr>
      <w:tblGrid>
        <w:gridCol w:w="9957"/>
      </w:tblGrid>
      <w:tr w:rsidR="00666A0A" w:rsidRPr="00952810" w:rsidTr="00666A0A">
        <w:trPr>
          <w:trHeight w:val="10482"/>
        </w:trPr>
        <w:tc>
          <w:tcPr>
            <w:tcW w:w="9957" w:type="dxa"/>
          </w:tcPr>
          <w:p w:rsidR="00666A0A" w:rsidRPr="00952810" w:rsidRDefault="00666A0A" w:rsidP="00666A0A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</w:p>
          <w:p w:rsidR="00666A0A" w:rsidRPr="00952810" w:rsidRDefault="00666A0A" w:rsidP="00666A0A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</w:rPr>
            </w:pPr>
            <w:r w:rsidRPr="00952810">
              <w:rPr>
                <w:rFonts w:ascii="Arial Narrow" w:hAnsi="Arial Narrow"/>
                <w:b/>
              </w:rPr>
              <w:t>ART.</w:t>
            </w:r>
            <w:r>
              <w:rPr>
                <w:rFonts w:ascii="Arial Narrow" w:hAnsi="Arial Narrow"/>
                <w:b/>
              </w:rPr>
              <w:t>159º Y SUS MODIFICACIONES -</w:t>
            </w:r>
            <w:r w:rsidRPr="00952810">
              <w:rPr>
                <w:rFonts w:ascii="Arial Narrow" w:hAnsi="Arial Narrow"/>
                <w:b/>
              </w:rPr>
              <w:t xml:space="preserve"> ORDENANZA Nº1368/86- E.O.E.M</w:t>
            </w:r>
          </w:p>
          <w:p w:rsidR="00666A0A" w:rsidRPr="00952810" w:rsidRDefault="00CD2162" w:rsidP="00666A0A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margin">
                        <wp:posOffset>1598930</wp:posOffset>
                      </wp:positionH>
                      <wp:positionV relativeFrom="paragraph">
                        <wp:posOffset>20320</wp:posOffset>
                      </wp:positionV>
                      <wp:extent cx="2252980" cy="540385"/>
                      <wp:effectExtent l="15240" t="14605" r="8255" b="26035"/>
                      <wp:wrapNone/>
                      <wp:docPr id="11" name="Text Box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980" cy="5403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66A0A" w:rsidRPr="00144290" w:rsidRDefault="00666A0A" w:rsidP="00666A0A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IMPORTANTE</w:t>
                                  </w:r>
                                </w:p>
                                <w:p w:rsidR="00666A0A" w:rsidRPr="00144290" w:rsidRDefault="00666A0A" w:rsidP="00666A0A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  <w:t>LLENAR CLARAMENTE LOS DATOS EN LOS RECUAD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4" o:spid="_x0000_s1027" type="#_x0000_t202" style="position:absolute;margin-left:125.9pt;margin-top:1.6pt;width:177.4pt;height:42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" fillcolor="#9bbb59 [3206]" strokecolor="#9bbb59 [3206]" strokeweight="1pt">
                      <v:fill color2="#4f81bd [3204]" focusposition=".5,.5" focussize="" focus="100%" type="gradientRadial"/>
                      <v:shadow on="t" color="#243f60" opacity=".5" offset="1pt"/>
                      <v:textbox>
                        <w:txbxContent>
                          <w:p w:rsidR="00666A0A" w:rsidRPr="00144290" w:rsidRDefault="00666A0A" w:rsidP="00666A0A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ORTANTE</w:t>
                            </w:r>
                          </w:p>
                          <w:p w:rsidR="00666A0A" w:rsidRPr="00144290" w:rsidRDefault="00666A0A" w:rsidP="00666A0A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LLENAR CLARAMENTE LOS DATOS EN LOS RECUADR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66A0A" w:rsidRPr="00952810" w:rsidRDefault="00666A0A" w:rsidP="00666A0A">
            <w:pPr>
              <w:rPr>
                <w:b/>
              </w:rPr>
            </w:pPr>
          </w:p>
          <w:p w:rsidR="00666A0A" w:rsidRPr="00EB102E" w:rsidRDefault="00666A0A" w:rsidP="00666A0A">
            <w:pPr>
              <w:jc w:val="both"/>
              <w:rPr>
                <w:rFonts w:ascii="Arial Narrow" w:hAnsi="Arial Narrow"/>
              </w:rPr>
            </w:pPr>
          </w:p>
          <w:p w:rsidR="00666A0A" w:rsidRPr="00952810" w:rsidRDefault="00666A0A" w:rsidP="00666A0A">
            <w:pPr>
              <w:rPr>
                <w:b/>
              </w:rPr>
            </w:pPr>
          </w:p>
          <w:p w:rsidR="00666A0A" w:rsidRPr="00952810" w:rsidRDefault="00CD2162" w:rsidP="00666A0A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18415</wp:posOffset>
                      </wp:positionH>
                      <wp:positionV relativeFrom="paragraph">
                        <wp:posOffset>13335</wp:posOffset>
                      </wp:positionV>
                      <wp:extent cx="5455920" cy="326390"/>
                      <wp:effectExtent l="6350" t="9525" r="14605" b="26035"/>
                      <wp:wrapNone/>
                      <wp:docPr id="10" name="AutoShap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26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:rsidR="00666A0A" w:rsidRPr="00272708" w:rsidRDefault="00666A0A" w:rsidP="00666A0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72708">
                                    <w:rPr>
                                      <w:b/>
                                      <w:sz w:val="24"/>
                                    </w:rPr>
                                    <w:t>DATOS DEL AG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45" o:spid="_x0000_s1028" style="position:absolute;margin-left:1.45pt;margin-top:1.05pt;width:429.6pt;height:25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" fillcolor="#eeece1 [3214]" strokecolor="#eeece1 [3214]" strokeweight="1pt">
                      <v:fill color2="#9bbb59 [3206]" focus="50%" type="gradient"/>
                      <v:shadow on="t" color="#4e6128" offset="1pt"/>
                      <v:textbox>
                        <w:txbxContent>
                          <w:p w:rsidR="00666A0A" w:rsidRPr="00272708" w:rsidRDefault="00666A0A" w:rsidP="00666A0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72708">
                              <w:rPr>
                                <w:b/>
                                <w:sz w:val="24"/>
                              </w:rPr>
                              <w:t>DATOS DEL AGENT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666A0A" w:rsidRPr="00952810" w:rsidRDefault="00666A0A" w:rsidP="00666A0A">
            <w:pPr>
              <w:rPr>
                <w:b/>
              </w:rPr>
            </w:pPr>
          </w:p>
          <w:p w:rsidR="00666A0A" w:rsidRPr="00952810" w:rsidRDefault="00CD2162" w:rsidP="00666A0A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0805</wp:posOffset>
                      </wp:positionV>
                      <wp:extent cx="5417820" cy="314960"/>
                      <wp:effectExtent l="6350" t="6350" r="14605" b="12065"/>
                      <wp:wrapNone/>
                      <wp:docPr id="9" name="AutoShape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782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6A0A" w:rsidRPr="00144290" w:rsidRDefault="00666A0A" w:rsidP="00666A0A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Apellidos y Nombres completos: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666A0A" w:rsidRPr="00A87B32" w:rsidRDefault="00666A0A" w:rsidP="00666A0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46" o:spid="_x0000_s1029" style="position:absolute;margin-left:1.45pt;margin-top:7.15pt;width:426.6pt;height:2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" strokeweight="1pt">
                      <v:shadow color="#868686"/>
                      <v:textbox>
                        <w:txbxContent>
                          <w:p w:rsidR="00666A0A" w:rsidRPr="00144290" w:rsidRDefault="00666A0A" w:rsidP="00666A0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Apellidos y Nombres completos: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666A0A" w:rsidRPr="00A87B32" w:rsidRDefault="00666A0A" w:rsidP="00666A0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66A0A" w:rsidRPr="00952810" w:rsidRDefault="00666A0A" w:rsidP="00666A0A">
            <w:pPr>
              <w:rPr>
                <w:b/>
              </w:rPr>
            </w:pPr>
          </w:p>
          <w:p w:rsidR="00666A0A" w:rsidRPr="00952810" w:rsidRDefault="00666A0A" w:rsidP="00666A0A">
            <w:pPr>
              <w:rPr>
                <w:b/>
              </w:rPr>
            </w:pPr>
          </w:p>
          <w:p w:rsidR="00666A0A" w:rsidRPr="00952810" w:rsidRDefault="00CD2162" w:rsidP="00666A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635</wp:posOffset>
                      </wp:positionV>
                      <wp:extent cx="2492375" cy="329565"/>
                      <wp:effectExtent l="7620" t="10160" r="14605" b="12700"/>
                      <wp:wrapNone/>
                      <wp:docPr id="8" name="AutoShap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237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6A0A" w:rsidRPr="00144290" w:rsidRDefault="00666A0A" w:rsidP="00666A0A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Legajo Nro.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666A0A" w:rsidRPr="00A87B32" w:rsidRDefault="00666A0A" w:rsidP="00666A0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47" o:spid="_x0000_s1030" style="position:absolute;left:0;text-align:left;margin-left:231.8pt;margin-top:.05pt;width:196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" strokeweight="1pt">
                      <v:shadow color="#868686"/>
                      <v:textbox>
                        <w:txbxContent>
                          <w:p w:rsidR="00666A0A" w:rsidRPr="00144290" w:rsidRDefault="00666A0A" w:rsidP="00666A0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egajo Nro.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666A0A" w:rsidRPr="00A87B32" w:rsidRDefault="00666A0A" w:rsidP="00666A0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35</wp:posOffset>
                      </wp:positionV>
                      <wp:extent cx="2867025" cy="329565"/>
                      <wp:effectExtent l="12065" t="10160" r="6985" b="12700"/>
                      <wp:wrapNone/>
                      <wp:docPr id="7" name="AutoShap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6A0A" w:rsidRPr="00144290" w:rsidRDefault="00F53A46" w:rsidP="00666A0A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UIL</w:t>
                                  </w:r>
                                  <w:r w:rsidR="00666A0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666A0A"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 w:rsidR="00666A0A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666A0A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666A0A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</w:t>
                                  </w:r>
                                  <w:r w:rsidR="00666A0A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666A0A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666A0A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666A0A" w:rsidRPr="00A87B32" w:rsidRDefault="00666A0A" w:rsidP="00666A0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48" o:spid="_x0000_s1031" style="position:absolute;left:0;text-align:left;margin-left:1.9pt;margin-top:.05pt;width:225.7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" strokeweight="1pt">
                      <v:shadow color="#868686"/>
                      <v:textbox>
                        <w:txbxContent>
                          <w:p w:rsidR="00666A0A" w:rsidRPr="00144290" w:rsidRDefault="00F53A46" w:rsidP="00666A0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UIL</w:t>
                            </w:r>
                            <w:r w:rsidR="00666A0A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  <w:r w:rsidR="00666A0A"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 w:rsidR="00666A0A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666A0A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666A0A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</w:t>
                            </w:r>
                            <w:r w:rsidR="00666A0A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666A0A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666A0A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666A0A" w:rsidRPr="00A87B32" w:rsidRDefault="00666A0A" w:rsidP="00666A0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66A0A" w:rsidRPr="00952810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CD2162" w:rsidP="00666A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0170</wp:posOffset>
                      </wp:positionV>
                      <wp:extent cx="5455920" cy="315595"/>
                      <wp:effectExtent l="12065" t="10160" r="8890" b="7620"/>
                      <wp:wrapNone/>
                      <wp:docPr id="6" name="AutoShap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15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6A0A" w:rsidRPr="00144290" w:rsidRDefault="00666A0A" w:rsidP="00666A0A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Área Prestación de Servicio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666A0A" w:rsidRPr="00A87B32" w:rsidRDefault="00666A0A" w:rsidP="00666A0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49" o:spid="_x0000_s1032" style="position:absolute;left:0;text-align:left;margin-left:1.9pt;margin-top:7.1pt;width:429.6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" strokeweight="1pt">
                      <v:shadow color="#868686"/>
                      <v:textbox>
                        <w:txbxContent>
                          <w:p w:rsidR="00666A0A" w:rsidRPr="00144290" w:rsidRDefault="00666A0A" w:rsidP="00666A0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Área Prestación de Servicio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666A0A" w:rsidRPr="00A87B32" w:rsidRDefault="00666A0A" w:rsidP="00666A0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CD2162" w:rsidP="00666A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9530</wp:posOffset>
                      </wp:positionV>
                      <wp:extent cx="5455920" cy="336550"/>
                      <wp:effectExtent l="12065" t="6350" r="8890" b="9525"/>
                      <wp:wrapNone/>
                      <wp:docPr id="5" name="AutoShap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6A0A" w:rsidRPr="00144290" w:rsidRDefault="00666A0A" w:rsidP="00666A0A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ependencia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666A0A" w:rsidRPr="00A87B32" w:rsidRDefault="00666A0A" w:rsidP="00666A0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50" o:spid="_x0000_s1033" style="position:absolute;left:0;text-align:left;margin-left:1.9pt;margin-top:3.9pt;width:429.6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" strokeweight="1pt">
                      <v:shadow color="#868686"/>
                      <v:textbox>
                        <w:txbxContent>
                          <w:p w:rsidR="00666A0A" w:rsidRPr="00144290" w:rsidRDefault="00666A0A" w:rsidP="00666A0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ependencia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666A0A" w:rsidRPr="00A87B32" w:rsidRDefault="00666A0A" w:rsidP="00666A0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CD2162" w:rsidP="00666A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4135</wp:posOffset>
                      </wp:positionV>
                      <wp:extent cx="5455920" cy="647700"/>
                      <wp:effectExtent l="12065" t="10795" r="8890" b="8255"/>
                      <wp:wrapNone/>
                      <wp:docPr id="3" name="AutoShap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647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6A0A" w:rsidRPr="00144290" w:rsidRDefault="00666A0A" w:rsidP="00666A0A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Tipo de función:</w:t>
                                  </w:r>
                                </w:p>
                                <w:p w:rsidR="00666A0A" w:rsidRPr="00DD6017" w:rsidRDefault="00666A0A" w:rsidP="00666A0A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Personal técnico    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45110" cy="187325"/>
                                        <wp:effectExtent l="19050" t="0" r="2540" b="0"/>
                                        <wp:docPr id="583" name="Imagen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5110" cy="187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            Personal auxiliar 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45110" cy="187325"/>
                                        <wp:effectExtent l="19050" t="0" r="2540" b="0"/>
                                        <wp:docPr id="58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5110" cy="187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                Personal ayudante  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45110" cy="187325"/>
                                        <wp:effectExtent l="19050" t="0" r="2540" b="0"/>
                                        <wp:docPr id="585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5110" cy="187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51" o:spid="_x0000_s1034" style="position:absolute;left:0;text-align:left;margin-left:1.9pt;margin-top:5.05pt;width:429.6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" strokeweight="1pt">
                      <v:shadow color="#868686"/>
                      <v:textbox>
                        <w:txbxContent>
                          <w:p w:rsidR="00666A0A" w:rsidRPr="00144290" w:rsidRDefault="00666A0A" w:rsidP="00666A0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Tipo de función:</w:t>
                            </w:r>
                          </w:p>
                          <w:p w:rsidR="00666A0A" w:rsidRPr="00DD6017" w:rsidRDefault="00666A0A" w:rsidP="00666A0A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ersonal técnico   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45110" cy="187325"/>
                                  <wp:effectExtent l="19050" t="0" r="2540" b="0"/>
                                  <wp:docPr id="583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10" cy="18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Personal auxiliar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45110" cy="187325"/>
                                  <wp:effectExtent l="19050" t="0" r="2540" b="0"/>
                                  <wp:docPr id="58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10" cy="18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Personal ayudante 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45110" cy="187325"/>
                                  <wp:effectExtent l="19050" t="0" r="2540" b="0"/>
                                  <wp:docPr id="58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10" cy="18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CD2162" w:rsidP="00666A0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5245</wp:posOffset>
                      </wp:positionV>
                      <wp:extent cx="5455920" cy="662305"/>
                      <wp:effectExtent l="12065" t="6350" r="8890" b="7620"/>
                      <wp:wrapNone/>
                      <wp:docPr id="2" name="AutoShap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662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6A0A" w:rsidRPr="00144290" w:rsidRDefault="00666A0A" w:rsidP="00666A0A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Antigüedad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</w:p>
                                <w:p w:rsidR="00666A0A" w:rsidRPr="00DD6017" w:rsidRDefault="00666A0A" w:rsidP="00666A0A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2 años    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45110" cy="187325"/>
                                        <wp:effectExtent l="19050" t="0" r="2540" b="0"/>
                                        <wp:docPr id="586" name="Imagen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5110" cy="187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            7 años 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45110" cy="187325"/>
                                        <wp:effectExtent l="19050" t="0" r="2540" b="0"/>
                                        <wp:docPr id="587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5110" cy="187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                12 años 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45110" cy="187325"/>
                                        <wp:effectExtent l="19050" t="0" r="2540" b="0"/>
                                        <wp:docPr id="588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5110" cy="187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             más de 12 años 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45110" cy="187325"/>
                                        <wp:effectExtent l="19050" t="0" r="2540" b="0"/>
                                        <wp:docPr id="589" name="Imagen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5110" cy="187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52" o:spid="_x0000_s1035" style="position:absolute;left:0;text-align:left;margin-left:1.9pt;margin-top:4.35pt;width:429.6pt;height:5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" strokeweight="1pt">
                      <v:shadow color="#868686"/>
                      <v:textbox>
                        <w:txbxContent>
                          <w:p w:rsidR="00666A0A" w:rsidRPr="00144290" w:rsidRDefault="00666A0A" w:rsidP="00666A0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Antigüedad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</w:p>
                          <w:p w:rsidR="00666A0A" w:rsidRPr="00DD6017" w:rsidRDefault="00666A0A" w:rsidP="00666A0A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2 años   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45110" cy="187325"/>
                                  <wp:effectExtent l="19050" t="0" r="2540" b="0"/>
                                  <wp:docPr id="586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10" cy="18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7 años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45110" cy="187325"/>
                                  <wp:effectExtent l="19050" t="0" r="2540" b="0"/>
                                  <wp:docPr id="587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10" cy="18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12 años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45110" cy="187325"/>
                                  <wp:effectExtent l="19050" t="0" r="2540" b="0"/>
                                  <wp:docPr id="588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10" cy="18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más de 12 años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45110" cy="187325"/>
                                  <wp:effectExtent l="19050" t="0" r="2540" b="0"/>
                                  <wp:docPr id="589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10" cy="18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666A0A" w:rsidP="00666A0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952810">
              <w:rPr>
                <w:rFonts w:ascii="Arial Narrow" w:hAnsi="Arial Narrow"/>
                <w:b/>
              </w:rPr>
              <w:t xml:space="preserve">AN FERNANDO DEL VALLE DE CATAMARCA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0721777"/>
                <w:placeholder>
                  <w:docPart w:val="9F56C30754494D8E9EB648E9BACCE76F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Pr="00EB102E"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666A0A" w:rsidRDefault="00666A0A" w:rsidP="00666A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66A0A" w:rsidRDefault="00666A0A" w:rsidP="00666A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66A0A" w:rsidRPr="0064135B" w:rsidRDefault="00666A0A" w:rsidP="00666A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A7CD6">
              <w:rPr>
                <w:rFonts w:ascii="Arial Narrow" w:hAnsi="Arial Narrow"/>
                <w:sz w:val="18"/>
                <w:szCs w:val="18"/>
              </w:rPr>
              <w:t xml:space="preserve">SOLICITO ADICIONAL POR </w:t>
            </w:r>
            <w:r>
              <w:rPr>
                <w:rFonts w:ascii="Arial Narrow" w:hAnsi="Arial Narrow"/>
                <w:sz w:val="18"/>
                <w:szCs w:val="18"/>
              </w:rPr>
              <w:t>BRINDAR AÑOS DE SERVICIO EN EL AGRUPAMIENTO SANITARIO ASISTENCIAL.</w:t>
            </w:r>
          </w:p>
          <w:p w:rsidR="00666A0A" w:rsidRDefault="00666A0A" w:rsidP="00666A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66A0A" w:rsidRPr="00952810" w:rsidRDefault="00666A0A" w:rsidP="00666A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2810">
              <w:rPr>
                <w:rFonts w:ascii="Arial Narrow" w:hAnsi="Arial Narrow"/>
                <w:b/>
                <w:sz w:val="18"/>
                <w:szCs w:val="18"/>
              </w:rPr>
              <w:t>ATENTAMENTE. _</w:t>
            </w:r>
          </w:p>
          <w:p w:rsidR="00666A0A" w:rsidRDefault="00666A0A" w:rsidP="00666A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66A0A" w:rsidRPr="00952810" w:rsidRDefault="00666A0A" w:rsidP="00666A0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66A0A" w:rsidRDefault="00666A0A" w:rsidP="00666A0A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F53A46">
              <w:rPr>
                <w:b/>
                <w:sz w:val="22"/>
                <w:szCs w:val="22"/>
                <w:lang w:val="es-AR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7.35pt;height:1in">
                  <v:imagedata r:id="rId9" o:title=""/>
                  <o:lock v:ext="edit" ungrouping="t" rotation="t" cropping="t" verticies="t" text="t" grouping="t"/>
                  <o:signatureline v:ext="edit" id="{E9E28719-E540-4C8C-A1FA-43984A52F556}" provid="{00000000-0000-0000-0000-000000000000}" o:suggestedsigner="firma responsable" issignatureline="t"/>
                </v:shape>
              </w:pict>
            </w:r>
            <w:r>
              <w:rPr>
                <w:b/>
              </w:rPr>
              <w:t xml:space="preserve">                                                    </w:t>
            </w:r>
            <w:r w:rsidR="00F53A46">
              <w:rPr>
                <w:b/>
                <w:sz w:val="22"/>
                <w:szCs w:val="22"/>
                <w:lang w:val="es-AR" w:eastAsia="en-US"/>
              </w:rPr>
              <w:pict>
                <v:shape id="_x0000_i1026" type="#_x0000_t75" alt="Línea de firma de Microsoft Office..." style="width:146.65pt;height:74pt">
                  <v:imagedata r:id="rId10" o:title=""/>
                  <o:lock v:ext="edit" ungrouping="t" rotation="t" cropping="t" verticies="t" text="t" grouping="t"/>
                  <o:signatureline v:ext="edit" id="{AEE19AB6-D737-44BA-B4BC-9C0BD86B8246}" provid="{00000000-0000-0000-0000-000000000000}" o:suggestedsigner="firma agente" issignatureline="t"/>
                </v:shape>
              </w:pict>
            </w:r>
          </w:p>
          <w:p w:rsidR="00666A0A" w:rsidRPr="00EB102E" w:rsidRDefault="00666A0A" w:rsidP="00666A0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A</w:t>
            </w:r>
            <w:r w:rsidRPr="00EB102E">
              <w:rPr>
                <w:rFonts w:ascii="Arial Narrow" w:hAnsi="Arial Narrow"/>
                <w:sz w:val="18"/>
                <w:szCs w:val="18"/>
              </w:rPr>
              <w:t>: Presentar junto con fotocopia de Recibo de Sueldo actual.</w:t>
            </w:r>
          </w:p>
          <w:p w:rsidR="00666A0A" w:rsidRPr="00952810" w:rsidRDefault="00666A0A" w:rsidP="00666A0A">
            <w:pPr>
              <w:rPr>
                <w:b/>
              </w:rPr>
            </w:pPr>
          </w:p>
        </w:tc>
      </w:tr>
    </w:tbl>
    <w:p w:rsidR="006832FE" w:rsidRPr="00666A0A" w:rsidRDefault="006832FE" w:rsidP="00666A0A">
      <w:pPr>
        <w:tabs>
          <w:tab w:val="left" w:pos="590"/>
        </w:tabs>
      </w:pPr>
    </w:p>
    <w:sectPr w:rsidR="006832FE" w:rsidRPr="00666A0A" w:rsidSect="008A1AA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D93" w:rsidRDefault="00E42D93" w:rsidP="004D74DE">
      <w:pPr>
        <w:spacing w:after="0" w:line="240" w:lineRule="auto"/>
      </w:pPr>
      <w:r>
        <w:separator/>
      </w:r>
    </w:p>
  </w:endnote>
  <w:endnote w:type="continuationSeparator" w:id="0">
    <w:p w:rsidR="00E42D93" w:rsidRDefault="00E42D93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F53A46" w:rsidRPr="006F5B70">
        <w:rPr>
          <w:rStyle w:val="Hipervnculo"/>
          <w:rFonts w:ascii="Arial Narrow" w:hAnsi="Arial Narrow"/>
          <w:b/>
          <w:sz w:val="18"/>
        </w:rPr>
        <w:t>www.catamarcaciudad.gob.ar</w:t>
      </w:r>
    </w:hyperlink>
  </w:p>
  <w:p w:rsidR="004D74DE" w:rsidRDefault="004D7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D93" w:rsidRDefault="00E42D93" w:rsidP="004D74DE">
      <w:pPr>
        <w:spacing w:after="0" w:line="240" w:lineRule="auto"/>
      </w:pPr>
      <w:r>
        <w:separator/>
      </w:r>
    </w:p>
  </w:footnote>
  <w:footnote w:type="continuationSeparator" w:id="0">
    <w:p w:rsidR="00E42D93" w:rsidRDefault="00E42D93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Default="00CD2162">
    <w:pPr>
      <w:pStyle w:val="Encabezado"/>
    </w:pPr>
    <w:r w:rsidRPr="00595BB0">
      <w:rPr>
        <w:rFonts w:cs="Arial"/>
        <w:noProof/>
        <w:sz w:val="20"/>
        <w:szCs w:val="20"/>
        <w:lang w:eastAsia="es-AR"/>
      </w:rPr>
      <w:drawing>
        <wp:anchor distT="0" distB="0" distL="114300" distR="114300" simplePos="0" relativeHeight="251658240" behindDoc="1" locked="0" layoutInCell="1" allowOverlap="1" wp14:anchorId="23CE2E41" wp14:editId="37D12A50">
          <wp:simplePos x="0" y="0"/>
          <wp:positionH relativeFrom="column">
            <wp:posOffset>753534</wp:posOffset>
          </wp:positionH>
          <wp:positionV relativeFrom="paragraph">
            <wp:posOffset>-372957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1" name="Imagen 1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DE"/>
    <w:rsid w:val="000212A6"/>
    <w:rsid w:val="0004402D"/>
    <w:rsid w:val="000B0DF4"/>
    <w:rsid w:val="00112F3A"/>
    <w:rsid w:val="00136C30"/>
    <w:rsid w:val="001E39EC"/>
    <w:rsid w:val="00202135"/>
    <w:rsid w:val="00256359"/>
    <w:rsid w:val="002C706B"/>
    <w:rsid w:val="00332EA5"/>
    <w:rsid w:val="003A75CC"/>
    <w:rsid w:val="00401E95"/>
    <w:rsid w:val="00477238"/>
    <w:rsid w:val="004D74DE"/>
    <w:rsid w:val="00545BDE"/>
    <w:rsid w:val="005568B6"/>
    <w:rsid w:val="00577F2F"/>
    <w:rsid w:val="00596EF4"/>
    <w:rsid w:val="00666A0A"/>
    <w:rsid w:val="006832FE"/>
    <w:rsid w:val="006D107E"/>
    <w:rsid w:val="007B1573"/>
    <w:rsid w:val="00817113"/>
    <w:rsid w:val="0082734E"/>
    <w:rsid w:val="00844D06"/>
    <w:rsid w:val="008A1AAC"/>
    <w:rsid w:val="009538F4"/>
    <w:rsid w:val="009C21AB"/>
    <w:rsid w:val="00AF3888"/>
    <w:rsid w:val="00B21392"/>
    <w:rsid w:val="00B916EA"/>
    <w:rsid w:val="00C47EE4"/>
    <w:rsid w:val="00CC6EF2"/>
    <w:rsid w:val="00CC7979"/>
    <w:rsid w:val="00CD2162"/>
    <w:rsid w:val="00CF168B"/>
    <w:rsid w:val="00DB1999"/>
    <w:rsid w:val="00E42D93"/>
    <w:rsid w:val="00E612FE"/>
    <w:rsid w:val="00E845C7"/>
    <w:rsid w:val="00E922C2"/>
    <w:rsid w:val="00F37A99"/>
    <w:rsid w:val="00F53A46"/>
    <w:rsid w:val="00FA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67A83"/>
  <w15:docId w15:val="{24E103DC-F088-4C1B-83BC-DCEACD61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6C30754494D8E9EB648E9BACC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2906-EF89-4754-9F3D-7E6E5B9FA03D}"/>
      </w:docPartPr>
      <w:docPartBody>
        <w:p w:rsidR="008C1627" w:rsidRDefault="004C228B" w:rsidP="004C228B">
          <w:pPr>
            <w:pStyle w:val="9F56C30754494D8E9EB648E9BACCE76F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0C26"/>
    <w:rsid w:val="00333480"/>
    <w:rsid w:val="00360F89"/>
    <w:rsid w:val="004C228B"/>
    <w:rsid w:val="008C1627"/>
    <w:rsid w:val="00C418B9"/>
    <w:rsid w:val="00F0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5A9989A914D5E8FED771A2A5589CB">
    <w:name w:val="F4F5A9989A914D5E8FED771A2A5589CB"/>
    <w:rsid w:val="00F00C26"/>
  </w:style>
  <w:style w:type="paragraph" w:customStyle="1" w:styleId="68A1347CA5D9415E80717EA1E499FB21">
    <w:name w:val="68A1347CA5D9415E80717EA1E499FB21"/>
    <w:rsid w:val="00F00C26"/>
  </w:style>
  <w:style w:type="character" w:styleId="Textodelmarcadordeposicin">
    <w:name w:val="Placeholder Text"/>
    <w:basedOn w:val="Fuentedeprrafopredeter"/>
    <w:uiPriority w:val="99"/>
    <w:semiHidden/>
    <w:rsid w:val="004C228B"/>
  </w:style>
  <w:style w:type="paragraph" w:customStyle="1" w:styleId="9337C9501EB9443CABA10ADEDCB1DEB9">
    <w:name w:val="9337C9501EB9443CABA10ADEDCB1DEB9"/>
    <w:rsid w:val="00F00C26"/>
  </w:style>
  <w:style w:type="paragraph" w:customStyle="1" w:styleId="91374E6D89DB4DE4859ADA0B68B3E542">
    <w:name w:val="91374E6D89DB4DE4859ADA0B68B3E542"/>
    <w:rsid w:val="00F00C26"/>
  </w:style>
  <w:style w:type="paragraph" w:customStyle="1" w:styleId="499CC02B67C34CA7B7F0FA78ADEA38CF">
    <w:name w:val="499CC02B67C34CA7B7F0FA78ADEA38CF"/>
    <w:rsid w:val="00F00C26"/>
  </w:style>
  <w:style w:type="paragraph" w:customStyle="1" w:styleId="23DB2EA06DFC47E4A4940F530770A016">
    <w:name w:val="23DB2EA06DFC47E4A4940F530770A016"/>
    <w:rsid w:val="00F00C26"/>
  </w:style>
  <w:style w:type="paragraph" w:customStyle="1" w:styleId="D611A4D303DA42E7A20A7F6D380B96DA">
    <w:name w:val="D611A4D303DA42E7A20A7F6D380B96DA"/>
    <w:rsid w:val="00F00C26"/>
  </w:style>
  <w:style w:type="paragraph" w:customStyle="1" w:styleId="76D1057F407D4B578E67D96B51BBAB23">
    <w:name w:val="76D1057F407D4B578E67D96B51BBAB23"/>
    <w:rsid w:val="00F00C26"/>
  </w:style>
  <w:style w:type="paragraph" w:customStyle="1" w:styleId="CDB51EE4AA1848FCB9DCB9173424F837">
    <w:name w:val="CDB51EE4AA1848FCB9DCB9173424F837"/>
    <w:rsid w:val="00F00C26"/>
  </w:style>
  <w:style w:type="paragraph" w:customStyle="1" w:styleId="E973E6E74C4242C59F4912D8B6EDD4BD">
    <w:name w:val="E973E6E74C4242C59F4912D8B6EDD4BD"/>
    <w:rsid w:val="00F00C26"/>
  </w:style>
  <w:style w:type="paragraph" w:customStyle="1" w:styleId="E8C1C4AB19BE43ECBDF35BB606634933">
    <w:name w:val="E8C1C4AB19BE43ECBDF35BB606634933"/>
    <w:rsid w:val="00F00C26"/>
  </w:style>
  <w:style w:type="paragraph" w:customStyle="1" w:styleId="396A6A4A0E6247E89E61B702408B9C2F">
    <w:name w:val="396A6A4A0E6247E89E61B702408B9C2F"/>
    <w:rsid w:val="00F00C26"/>
  </w:style>
  <w:style w:type="paragraph" w:customStyle="1" w:styleId="422C948AB66240C1B3B006B0473CC81B">
    <w:name w:val="422C948AB66240C1B3B006B0473CC81B"/>
    <w:rsid w:val="00F00C26"/>
  </w:style>
  <w:style w:type="paragraph" w:customStyle="1" w:styleId="8E167DDD4CD04FAB976D0DA8A4DEDE5E">
    <w:name w:val="8E167DDD4CD04FAB976D0DA8A4DEDE5E"/>
    <w:rsid w:val="00F00C26"/>
  </w:style>
  <w:style w:type="paragraph" w:customStyle="1" w:styleId="6FD7F960DF1140A8A0DEBCFA74830DB1">
    <w:name w:val="6FD7F960DF1140A8A0DEBCFA74830DB1"/>
    <w:rsid w:val="00F00C26"/>
  </w:style>
  <w:style w:type="paragraph" w:customStyle="1" w:styleId="6592F00FC26145AB9442350C13AFF233">
    <w:name w:val="6592F00FC26145AB9442350C13AFF233"/>
    <w:rsid w:val="00F00C26"/>
  </w:style>
  <w:style w:type="paragraph" w:customStyle="1" w:styleId="B6C58112E811437DA530D1EDD2114B4D">
    <w:name w:val="B6C58112E811437DA530D1EDD2114B4D"/>
    <w:rsid w:val="00F00C26"/>
  </w:style>
  <w:style w:type="paragraph" w:customStyle="1" w:styleId="47157CE398564989B28DE71C46E14A21">
    <w:name w:val="47157CE398564989B28DE71C46E14A21"/>
    <w:rsid w:val="00F00C26"/>
  </w:style>
  <w:style w:type="paragraph" w:customStyle="1" w:styleId="F602BE1A100D404899882A0349E67D10">
    <w:name w:val="F602BE1A100D404899882A0349E67D10"/>
    <w:rsid w:val="00F00C26"/>
  </w:style>
  <w:style w:type="paragraph" w:customStyle="1" w:styleId="7A42EA89692D4FE9BC63335BA6B4C359">
    <w:name w:val="7A42EA89692D4FE9BC63335BA6B4C359"/>
    <w:rsid w:val="00F00C26"/>
  </w:style>
  <w:style w:type="paragraph" w:customStyle="1" w:styleId="3E7D7EB15C684EFA9DA9AFDBC5312E1D">
    <w:name w:val="3E7D7EB15C684EFA9DA9AFDBC5312E1D"/>
    <w:rsid w:val="00F00C26"/>
  </w:style>
  <w:style w:type="paragraph" w:customStyle="1" w:styleId="FAD60A1682434126BD96CA099FC3E66E">
    <w:name w:val="FAD60A1682434126BD96CA099FC3E66E"/>
    <w:rsid w:val="00F00C26"/>
  </w:style>
  <w:style w:type="paragraph" w:customStyle="1" w:styleId="70299B3F8A01428E9E9831FD56CC99B3">
    <w:name w:val="70299B3F8A01428E9E9831FD56CC99B3"/>
    <w:rsid w:val="00F00C26"/>
  </w:style>
  <w:style w:type="paragraph" w:customStyle="1" w:styleId="4797687C9DC24D7091A1E91BBAD03A3B">
    <w:name w:val="4797687C9DC24D7091A1E91BBAD03A3B"/>
    <w:rsid w:val="00F00C26"/>
  </w:style>
  <w:style w:type="paragraph" w:customStyle="1" w:styleId="EB4B173FE53B4DCC8411F15491BDE154">
    <w:name w:val="EB4B173FE53B4DCC8411F15491BDE154"/>
    <w:rsid w:val="00F00C26"/>
  </w:style>
  <w:style w:type="paragraph" w:customStyle="1" w:styleId="1F08A1DDB2424240B5943CFFD5E3F925">
    <w:name w:val="1F08A1DDB2424240B5943CFFD5E3F925"/>
    <w:rsid w:val="00F00C26"/>
  </w:style>
  <w:style w:type="paragraph" w:customStyle="1" w:styleId="04A9716245AA41F18BAD363B4D69C9EB">
    <w:name w:val="04A9716245AA41F18BAD363B4D69C9EB"/>
    <w:rsid w:val="00F00C26"/>
  </w:style>
  <w:style w:type="paragraph" w:customStyle="1" w:styleId="861D102948844C7D8035A69A345FBC49">
    <w:name w:val="861D102948844C7D8035A69A345FBC49"/>
    <w:rsid w:val="00F00C26"/>
  </w:style>
  <w:style w:type="paragraph" w:customStyle="1" w:styleId="A5330AFF5B5F4425A4D30A50857DDB39">
    <w:name w:val="A5330AFF5B5F4425A4D30A50857DDB39"/>
    <w:rsid w:val="00F00C26"/>
  </w:style>
  <w:style w:type="paragraph" w:customStyle="1" w:styleId="556B8DF68F0145B8833302AEA87D26B9">
    <w:name w:val="556B8DF68F0145B8833302AEA87D26B9"/>
    <w:rsid w:val="00F00C26"/>
  </w:style>
  <w:style w:type="paragraph" w:customStyle="1" w:styleId="ED88878CB2DF4AB28FC8FD3A4215353F">
    <w:name w:val="ED88878CB2DF4AB28FC8FD3A4215353F"/>
    <w:rsid w:val="00F00C26"/>
  </w:style>
  <w:style w:type="paragraph" w:customStyle="1" w:styleId="21BECA1017654D6CA54054A34FC786F3">
    <w:name w:val="21BECA1017654D6CA54054A34FC786F3"/>
    <w:rsid w:val="00F00C26"/>
  </w:style>
  <w:style w:type="paragraph" w:customStyle="1" w:styleId="70EF8A5F9F0242329E6AF90E3DE5DA32">
    <w:name w:val="70EF8A5F9F0242329E6AF90E3DE5DA32"/>
    <w:rsid w:val="00F00C26"/>
  </w:style>
  <w:style w:type="paragraph" w:customStyle="1" w:styleId="E7211966C0EC4DE289591BD90B0B27CC">
    <w:name w:val="E7211966C0EC4DE289591BD90B0B27CC"/>
    <w:rsid w:val="00F00C26"/>
  </w:style>
  <w:style w:type="paragraph" w:customStyle="1" w:styleId="553071C1CE324C4E9151FE29DB9D771D">
    <w:name w:val="553071C1CE324C4E9151FE29DB9D771D"/>
    <w:rsid w:val="00F00C26"/>
  </w:style>
  <w:style w:type="paragraph" w:customStyle="1" w:styleId="1DD9A6A280E44308953DB1B6619D35B1">
    <w:name w:val="1DD9A6A280E44308953DB1B6619D35B1"/>
    <w:rsid w:val="00F00C26"/>
  </w:style>
  <w:style w:type="paragraph" w:customStyle="1" w:styleId="AD44F71087B2409E96E1D626EA87CD8E">
    <w:name w:val="AD44F71087B2409E96E1D626EA87CD8E"/>
    <w:rsid w:val="00F00C26"/>
  </w:style>
  <w:style w:type="paragraph" w:customStyle="1" w:styleId="3777AB5427884F15BE6894941DA750E3">
    <w:name w:val="3777AB5427884F15BE6894941DA750E3"/>
    <w:rsid w:val="00F00C26"/>
  </w:style>
  <w:style w:type="paragraph" w:customStyle="1" w:styleId="B1054C13D56D49D6841FD86EFCF022E8">
    <w:name w:val="B1054C13D56D49D6841FD86EFCF022E8"/>
    <w:rsid w:val="00F00C26"/>
  </w:style>
  <w:style w:type="paragraph" w:customStyle="1" w:styleId="8275A6DABF5441A7B3FC751E2C1D243A">
    <w:name w:val="8275A6DABF5441A7B3FC751E2C1D243A"/>
    <w:rsid w:val="00F00C26"/>
  </w:style>
  <w:style w:type="paragraph" w:customStyle="1" w:styleId="CE588DBF4827468DA4745B64ED736C1B">
    <w:name w:val="CE588DBF4827468DA4745B64ED736C1B"/>
    <w:rsid w:val="00F00C26"/>
  </w:style>
  <w:style w:type="paragraph" w:customStyle="1" w:styleId="58E859A02E794CD9BF392E192D71C075">
    <w:name w:val="58E859A02E794CD9BF392E192D71C075"/>
    <w:rsid w:val="00F00C26"/>
  </w:style>
  <w:style w:type="paragraph" w:customStyle="1" w:styleId="E95BD37556C045CF8D242AB176D639D9">
    <w:name w:val="E95BD37556C045CF8D242AB176D639D9"/>
    <w:rsid w:val="00F00C26"/>
  </w:style>
  <w:style w:type="paragraph" w:customStyle="1" w:styleId="B760C83D7A234FC784ADABE8AE761135">
    <w:name w:val="B760C83D7A234FC784ADABE8AE761135"/>
    <w:rsid w:val="00F00C26"/>
  </w:style>
  <w:style w:type="paragraph" w:customStyle="1" w:styleId="DAD1048F7E6742CEB0CD7663F5BF31EF">
    <w:name w:val="DAD1048F7E6742CEB0CD7663F5BF31EF"/>
    <w:rsid w:val="00F00C26"/>
  </w:style>
  <w:style w:type="paragraph" w:customStyle="1" w:styleId="8422EAA94A82401E8BF9331DA22B8186">
    <w:name w:val="8422EAA94A82401E8BF9331DA22B8186"/>
    <w:rsid w:val="00F00C26"/>
  </w:style>
  <w:style w:type="paragraph" w:customStyle="1" w:styleId="C0F058A65C024814A355272ACAB34252">
    <w:name w:val="C0F058A65C024814A355272ACAB34252"/>
    <w:rsid w:val="00F00C26"/>
  </w:style>
  <w:style w:type="paragraph" w:customStyle="1" w:styleId="DA4B4E6B993C46B9873CF523F00EEA09">
    <w:name w:val="DA4B4E6B993C46B9873CF523F00EEA09"/>
    <w:rsid w:val="00F00C26"/>
  </w:style>
  <w:style w:type="paragraph" w:customStyle="1" w:styleId="F14D7083965340C5A680AA7F20596A17">
    <w:name w:val="F14D7083965340C5A680AA7F20596A17"/>
    <w:rsid w:val="00F00C26"/>
  </w:style>
  <w:style w:type="paragraph" w:customStyle="1" w:styleId="4337BCB3A5554D6EA9FF8D43E53BA116">
    <w:name w:val="4337BCB3A5554D6EA9FF8D43E53BA116"/>
    <w:rsid w:val="004C228B"/>
  </w:style>
  <w:style w:type="paragraph" w:customStyle="1" w:styleId="07EC58D881AF47A3BCB901FD34814795">
    <w:name w:val="07EC58D881AF47A3BCB901FD34814795"/>
    <w:rsid w:val="004C228B"/>
  </w:style>
  <w:style w:type="paragraph" w:customStyle="1" w:styleId="28A6AABD69A04CD7BE0E75653F2BE7C9">
    <w:name w:val="28A6AABD69A04CD7BE0E75653F2BE7C9"/>
    <w:rsid w:val="004C228B"/>
  </w:style>
  <w:style w:type="paragraph" w:customStyle="1" w:styleId="79674AF6E76F4F3C91A123E5A87AD086">
    <w:name w:val="79674AF6E76F4F3C91A123E5A87AD086"/>
    <w:rsid w:val="004C228B"/>
  </w:style>
  <w:style w:type="paragraph" w:customStyle="1" w:styleId="1BD4D1470CDD4813989AF8EF3CF29FC5">
    <w:name w:val="1BD4D1470CDD4813989AF8EF3CF29FC5"/>
    <w:rsid w:val="004C228B"/>
  </w:style>
  <w:style w:type="paragraph" w:customStyle="1" w:styleId="06613CD7E44A45DCA5420F14E1F15689">
    <w:name w:val="06613CD7E44A45DCA5420F14E1F15689"/>
    <w:rsid w:val="004C228B"/>
  </w:style>
  <w:style w:type="paragraph" w:customStyle="1" w:styleId="A668F6DC179941179C9A77C70B08287F">
    <w:name w:val="A668F6DC179941179C9A77C70B08287F"/>
    <w:rsid w:val="004C228B"/>
  </w:style>
  <w:style w:type="paragraph" w:customStyle="1" w:styleId="49E66E7C955C46FBA4B751C7FEB02724">
    <w:name w:val="49E66E7C955C46FBA4B751C7FEB02724"/>
    <w:rsid w:val="004C228B"/>
  </w:style>
  <w:style w:type="paragraph" w:customStyle="1" w:styleId="6E1914E315E74BCF98E319C09B53BE39">
    <w:name w:val="6E1914E315E74BCF98E319C09B53BE39"/>
    <w:rsid w:val="004C228B"/>
  </w:style>
  <w:style w:type="paragraph" w:customStyle="1" w:styleId="77015474C6D245498040CE223ABA0A44">
    <w:name w:val="77015474C6D245498040CE223ABA0A44"/>
    <w:rsid w:val="004C228B"/>
  </w:style>
  <w:style w:type="paragraph" w:customStyle="1" w:styleId="C533DC0FDA924B4ABF847D27B9BF8689">
    <w:name w:val="C533DC0FDA924B4ABF847D27B9BF8689"/>
    <w:rsid w:val="004C228B"/>
  </w:style>
  <w:style w:type="paragraph" w:customStyle="1" w:styleId="818C9ECA4DDC4D25ABBC27579FDEBE8D">
    <w:name w:val="818C9ECA4DDC4D25ABBC27579FDEBE8D"/>
    <w:rsid w:val="004C228B"/>
  </w:style>
  <w:style w:type="paragraph" w:customStyle="1" w:styleId="571248AD0E0A4491A5066F2944721E7E">
    <w:name w:val="571248AD0E0A4491A5066F2944721E7E"/>
    <w:rsid w:val="004C228B"/>
  </w:style>
  <w:style w:type="paragraph" w:customStyle="1" w:styleId="8B8366292D48451180E23554C3951FDC">
    <w:name w:val="8B8366292D48451180E23554C3951FDC"/>
    <w:rsid w:val="004C228B"/>
  </w:style>
  <w:style w:type="paragraph" w:customStyle="1" w:styleId="B4E026F1570241679B0615E64A413798">
    <w:name w:val="B4E026F1570241679B0615E64A413798"/>
    <w:rsid w:val="004C228B"/>
  </w:style>
  <w:style w:type="paragraph" w:customStyle="1" w:styleId="68D5577AD7954E8BA6C9FBA79764FABE">
    <w:name w:val="68D5577AD7954E8BA6C9FBA79764FABE"/>
    <w:rsid w:val="004C228B"/>
  </w:style>
  <w:style w:type="paragraph" w:customStyle="1" w:styleId="152A78639F584AE4B8BF6C4FD016E510">
    <w:name w:val="152A78639F584AE4B8BF6C4FD016E510"/>
    <w:rsid w:val="004C228B"/>
  </w:style>
  <w:style w:type="paragraph" w:customStyle="1" w:styleId="FA4BE83CD60D4AB0B726B66F00C30F50">
    <w:name w:val="FA4BE83CD60D4AB0B726B66F00C30F50"/>
    <w:rsid w:val="004C228B"/>
  </w:style>
  <w:style w:type="paragraph" w:customStyle="1" w:styleId="7BF079E994FA48649FF47555E772815B">
    <w:name w:val="7BF079E994FA48649FF47555E772815B"/>
    <w:rsid w:val="004C228B"/>
  </w:style>
  <w:style w:type="paragraph" w:customStyle="1" w:styleId="0569EF63C242456690ED298680F90E9D">
    <w:name w:val="0569EF63C242456690ED298680F90E9D"/>
    <w:rsid w:val="004C228B"/>
  </w:style>
  <w:style w:type="paragraph" w:customStyle="1" w:styleId="D03E6C6CCBF34AF0BF7D25FDB08CE595">
    <w:name w:val="D03E6C6CCBF34AF0BF7D25FDB08CE595"/>
    <w:rsid w:val="004C228B"/>
  </w:style>
  <w:style w:type="paragraph" w:customStyle="1" w:styleId="ACA59CD0539E4A88A768FE8F93B38D9A">
    <w:name w:val="ACA59CD0539E4A88A768FE8F93B38D9A"/>
    <w:rsid w:val="004C228B"/>
  </w:style>
  <w:style w:type="paragraph" w:customStyle="1" w:styleId="35A99ED7B9CF44D292FD212285FAE2E2">
    <w:name w:val="35A99ED7B9CF44D292FD212285FAE2E2"/>
    <w:rsid w:val="004C228B"/>
  </w:style>
  <w:style w:type="paragraph" w:customStyle="1" w:styleId="38C122C76D5F44C9B94C9BF7A8808914">
    <w:name w:val="38C122C76D5F44C9B94C9BF7A8808914"/>
    <w:rsid w:val="004C228B"/>
  </w:style>
  <w:style w:type="paragraph" w:customStyle="1" w:styleId="C460D63044084723A85A1D9829F3B3AC">
    <w:name w:val="C460D63044084723A85A1D9829F3B3AC"/>
    <w:rsid w:val="004C228B"/>
  </w:style>
  <w:style w:type="paragraph" w:customStyle="1" w:styleId="6FBD9605309248B5852607A5B0FBE01F">
    <w:name w:val="6FBD9605309248B5852607A5B0FBE01F"/>
    <w:rsid w:val="004C228B"/>
  </w:style>
  <w:style w:type="paragraph" w:customStyle="1" w:styleId="C261646598D14FB4A6D1DF02B6CA58CF">
    <w:name w:val="C261646598D14FB4A6D1DF02B6CA58CF"/>
    <w:rsid w:val="004C228B"/>
  </w:style>
  <w:style w:type="paragraph" w:customStyle="1" w:styleId="BD11DAB172E54CDAB24B79E27882D862">
    <w:name w:val="BD11DAB172E54CDAB24B79E27882D862"/>
    <w:rsid w:val="004C228B"/>
  </w:style>
  <w:style w:type="paragraph" w:customStyle="1" w:styleId="A8B474785CDD4001A9B74BFD763E1E76">
    <w:name w:val="A8B474785CDD4001A9B74BFD763E1E76"/>
    <w:rsid w:val="004C228B"/>
  </w:style>
  <w:style w:type="paragraph" w:customStyle="1" w:styleId="DAA5204EF5134B7A9D92FDAA845EF8D6">
    <w:name w:val="DAA5204EF5134B7A9D92FDAA845EF8D6"/>
    <w:rsid w:val="004C228B"/>
  </w:style>
  <w:style w:type="paragraph" w:customStyle="1" w:styleId="38E661C03EB345D48589E54475A3631D">
    <w:name w:val="38E661C03EB345D48589E54475A3631D"/>
    <w:rsid w:val="004C228B"/>
  </w:style>
  <w:style w:type="paragraph" w:customStyle="1" w:styleId="899AD873D0EC43EE876EB21EFE232C2F">
    <w:name w:val="899AD873D0EC43EE876EB21EFE232C2F"/>
    <w:rsid w:val="004C228B"/>
  </w:style>
  <w:style w:type="paragraph" w:customStyle="1" w:styleId="7BC0B6E72536459B92E68A3A6631B248">
    <w:name w:val="7BC0B6E72536459B92E68A3A6631B248"/>
    <w:rsid w:val="004C228B"/>
  </w:style>
  <w:style w:type="paragraph" w:customStyle="1" w:styleId="BED4412E971A44DC9BBC8F70614B630C">
    <w:name w:val="BED4412E971A44DC9BBC8F70614B630C"/>
    <w:rsid w:val="004C228B"/>
  </w:style>
  <w:style w:type="paragraph" w:customStyle="1" w:styleId="AC998F6826B04B39B964876309AC7490">
    <w:name w:val="AC998F6826B04B39B964876309AC7490"/>
    <w:rsid w:val="004C228B"/>
  </w:style>
  <w:style w:type="paragraph" w:customStyle="1" w:styleId="7A727E53F5E64CA8805ED9BBB803F4CF">
    <w:name w:val="7A727E53F5E64CA8805ED9BBB803F4CF"/>
    <w:rsid w:val="004C228B"/>
  </w:style>
  <w:style w:type="paragraph" w:customStyle="1" w:styleId="F3357AD7511C489F8E37F0C5F1C4BB5E">
    <w:name w:val="F3357AD7511C489F8E37F0C5F1C4BB5E"/>
    <w:rsid w:val="004C228B"/>
  </w:style>
  <w:style w:type="paragraph" w:customStyle="1" w:styleId="D5A0FEC88E5540BAAC941BB70099ED23">
    <w:name w:val="D5A0FEC88E5540BAAC941BB70099ED23"/>
    <w:rsid w:val="004C228B"/>
  </w:style>
  <w:style w:type="paragraph" w:customStyle="1" w:styleId="00BF816BFC2A4525B0D24F1943A1AC32">
    <w:name w:val="00BF816BFC2A4525B0D24F1943A1AC32"/>
    <w:rsid w:val="004C228B"/>
  </w:style>
  <w:style w:type="paragraph" w:customStyle="1" w:styleId="7C5C7BCE65C145D899C9DB89E874E3F3">
    <w:name w:val="7C5C7BCE65C145D899C9DB89E874E3F3"/>
    <w:rsid w:val="004C228B"/>
  </w:style>
  <w:style w:type="paragraph" w:customStyle="1" w:styleId="C93C9438110B48BEBCCE3218CD6508D1">
    <w:name w:val="C93C9438110B48BEBCCE3218CD6508D1"/>
    <w:rsid w:val="004C228B"/>
  </w:style>
  <w:style w:type="paragraph" w:customStyle="1" w:styleId="2405C55CB403420081D45DDA867BBDDE">
    <w:name w:val="2405C55CB403420081D45DDA867BBDDE"/>
    <w:rsid w:val="004C228B"/>
  </w:style>
  <w:style w:type="paragraph" w:customStyle="1" w:styleId="CCC44EAC2C144ABB89A48EA3B6DBF233">
    <w:name w:val="CCC44EAC2C144ABB89A48EA3B6DBF233"/>
    <w:rsid w:val="004C228B"/>
  </w:style>
  <w:style w:type="paragraph" w:customStyle="1" w:styleId="A687DECB5EF04497ACD824EBE26EA97A">
    <w:name w:val="A687DECB5EF04497ACD824EBE26EA97A"/>
    <w:rsid w:val="004C228B"/>
  </w:style>
  <w:style w:type="paragraph" w:customStyle="1" w:styleId="704C581B42EA412C9CE2421D3B1B7F84">
    <w:name w:val="704C581B42EA412C9CE2421D3B1B7F84"/>
    <w:rsid w:val="004C228B"/>
  </w:style>
  <w:style w:type="paragraph" w:customStyle="1" w:styleId="5AE9A7DA1C16496A8A8E49E9A01916D2">
    <w:name w:val="5AE9A7DA1C16496A8A8E49E9A01916D2"/>
    <w:rsid w:val="004C228B"/>
  </w:style>
  <w:style w:type="paragraph" w:customStyle="1" w:styleId="04B5FD0B17F74D7285D6C32C495B7B29">
    <w:name w:val="04B5FD0B17F74D7285D6C32C495B7B29"/>
    <w:rsid w:val="004C228B"/>
  </w:style>
  <w:style w:type="paragraph" w:customStyle="1" w:styleId="DDDCB39E61154FC4B76A387FA7047408">
    <w:name w:val="DDDCB39E61154FC4B76A387FA7047408"/>
    <w:rsid w:val="004C228B"/>
  </w:style>
  <w:style w:type="paragraph" w:customStyle="1" w:styleId="9F56C30754494D8E9EB648E9BACCE76F">
    <w:name w:val="9F56C30754494D8E9EB648E9BACCE76F"/>
    <w:rsid w:val="004C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1F523-C55C-4FD3-B018-84A51202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Punto Digital</cp:lastModifiedBy>
  <cp:revision>2</cp:revision>
  <dcterms:created xsi:type="dcterms:W3CDTF">2020-07-09T01:44:00Z</dcterms:created>
  <dcterms:modified xsi:type="dcterms:W3CDTF">2020-07-09T01:44:00Z</dcterms:modified>
</cp:coreProperties>
</file>